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D1011" w14:textId="13857C75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Uchwała nr</w:t>
      </w:r>
      <w:r w:rsidR="008043B2">
        <w:rPr>
          <w:color w:val="000000" w:themeColor="text1"/>
        </w:rPr>
        <w:t xml:space="preserve"> 896/21/VII/2024</w:t>
      </w:r>
    </w:p>
    <w:p w14:paraId="6FDDFD11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32426B6A" w14:textId="2170EAA5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 dnia</w:t>
      </w:r>
      <w:r w:rsidR="008043B2">
        <w:rPr>
          <w:color w:val="000000" w:themeColor="text1"/>
        </w:rPr>
        <w:t xml:space="preserve"> 13 sierpnia 2024 roku</w:t>
      </w:r>
    </w:p>
    <w:p w14:paraId="391F8D43" w14:textId="77777777" w:rsidR="00310921" w:rsidRPr="00906273" w:rsidRDefault="00310921" w:rsidP="00310921">
      <w:pPr>
        <w:pStyle w:val="Tre0"/>
      </w:pPr>
    </w:p>
    <w:p w14:paraId="0A7B0F52" w14:textId="77777777" w:rsidR="00310921" w:rsidRPr="00906273" w:rsidRDefault="00310921" w:rsidP="00310921">
      <w:pPr>
        <w:pStyle w:val="Tre0"/>
      </w:pPr>
    </w:p>
    <w:p w14:paraId="2E07774F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2DC33B0F" w14:textId="6B4B5764" w:rsidR="004F7EFB" w:rsidRPr="009228F3" w:rsidRDefault="004F7EFB" w:rsidP="004F7EFB">
      <w:pPr>
        <w:pStyle w:val="TreBold"/>
      </w:pPr>
      <w:r>
        <w:t>O</w:t>
      </w:r>
      <w:r w:rsidR="00467645" w:rsidRPr="00E3792C">
        <w:t>głoszeni</w:t>
      </w:r>
      <w:r w:rsidR="00467645">
        <w:t>a</w:t>
      </w:r>
      <w:r w:rsidR="00467645" w:rsidRPr="00E3792C">
        <w:t xml:space="preserve"> </w:t>
      </w:r>
      <w:r w:rsidRPr="009228F3">
        <w:t xml:space="preserve">Konkursu ofert na realizację przedsięwzięć w zakresie profilaktyki uzależnień </w:t>
      </w:r>
    </w:p>
    <w:p w14:paraId="6F78E637" w14:textId="33064C06" w:rsidR="00467645" w:rsidRPr="009228F3" w:rsidRDefault="004F7EFB" w:rsidP="004F7EFB">
      <w:pPr>
        <w:pStyle w:val="TreBold"/>
      </w:pPr>
      <w:r w:rsidRPr="009228F3">
        <w:t>w 2024 roku</w:t>
      </w:r>
    </w:p>
    <w:p w14:paraId="0C24C7FE" w14:textId="77777777" w:rsidR="00670C97" w:rsidRPr="00906273" w:rsidRDefault="00670C97" w:rsidP="00B457AF">
      <w:pPr>
        <w:pStyle w:val="TreBold"/>
      </w:pPr>
    </w:p>
    <w:p w14:paraId="7A19000F" w14:textId="3A93A258" w:rsidR="00310921" w:rsidRPr="003C71D2" w:rsidRDefault="00DC0A74" w:rsidP="004F7EFB">
      <w:pPr>
        <w:pStyle w:val="Tre134"/>
      </w:pPr>
      <w:r w:rsidRPr="003C71D2">
        <w:t xml:space="preserve">Na podstawie: </w:t>
      </w:r>
      <w:r w:rsidR="00E06514" w:rsidRPr="003C71D2">
        <w:t xml:space="preserve">art. </w:t>
      </w:r>
      <w:r w:rsidR="004F7EFB">
        <w:t xml:space="preserve">41 ust. 1 i ust. 2 pkt 1 ustawy z dnia 5 czerwca 1998 roku o samorządzie województwa (tekst jednolity: Dz. U. z 2024 r., poz. 566), art. 14, art. 15 i art. 17 ustawy z dnia </w:t>
      </w:r>
      <w:r w:rsidR="004F7EFB">
        <w:br/>
        <w:t xml:space="preserve">11 września 2015 roku o zdrowiu publicznym (tekst jednolity: Dz. U. z 2022 r., poz. 1608 ze zm.) </w:t>
      </w:r>
      <w:r w:rsidR="004F7EFB">
        <w:br/>
        <w:t xml:space="preserve">w związku z Rozporządzeniem Rady Ministrów z dnia 30 marca 2021 roku w sprawie </w:t>
      </w:r>
      <w:r w:rsidR="004F7EFB" w:rsidRPr="004F7EFB">
        <w:rPr>
          <w:i/>
          <w:iCs/>
        </w:rPr>
        <w:t>Narodowego Programu Zdrowia na lata 2021-2025</w:t>
      </w:r>
      <w:r w:rsidR="004F7EFB">
        <w:t xml:space="preserve"> (Dz. U. z 2021 r., poz. 642), art. 2 ust. 1 pkt 1-2, 4 i 6-7,</w:t>
      </w:r>
      <w:r w:rsidR="004F7EFB">
        <w:br/>
        <w:t xml:space="preserve"> art. 4 oraz art. 9</w:t>
      </w:r>
      <w:r w:rsidR="004F7EFB" w:rsidRPr="004F7EFB">
        <w:rPr>
          <w:vertAlign w:val="superscript"/>
        </w:rPr>
        <w:t>3</w:t>
      </w:r>
      <w:r w:rsidR="004F7EFB">
        <w:t xml:space="preserve"> ust. 1 ustawy z dnia 26 października 1982 roku o wychowaniu w trzeźwości i przeciwdziałaniu alkoholizmowi (tekst jednolity: Dz. U. z 2023 r., poz. 2151), art. 2 ust. 1 pkt 1 </w:t>
      </w:r>
      <w:r w:rsidR="004F7EFB">
        <w:br/>
        <w:t xml:space="preserve">oraz art. 9 ust. 1  ustawy z dnia 29 lipca 2005 roku o przeciwdziałaniu narkomanii (tekst jednolity: Dz. U. z 2023 r., poz. 1939 ze zm.), Uchwałą nr VI/44/4/2022 Sejmiku Województwa Śląskiego </w:t>
      </w:r>
      <w:r w:rsidR="004F7EFB">
        <w:br/>
        <w:t xml:space="preserve">z dnia 23 maja 2022 roku w sprawie przyjęcia </w:t>
      </w:r>
      <w:r w:rsidR="004F7EFB" w:rsidRPr="004F7EFB">
        <w:rPr>
          <w:i/>
          <w:iCs/>
        </w:rPr>
        <w:t xml:space="preserve">Programu przeciwdziałania uzależnieniom </w:t>
      </w:r>
      <w:r w:rsidR="004F7EFB" w:rsidRPr="004F7EFB">
        <w:rPr>
          <w:i/>
          <w:iCs/>
        </w:rPr>
        <w:br/>
        <w:t>w województwie śląskim na lata 2022-2030</w:t>
      </w:r>
    </w:p>
    <w:p w14:paraId="2C2446C5" w14:textId="77777777" w:rsidR="00DC0A74" w:rsidRPr="00906273" w:rsidRDefault="00DC0A74" w:rsidP="003C71D2">
      <w:pPr>
        <w:pStyle w:val="Tre134"/>
      </w:pPr>
    </w:p>
    <w:p w14:paraId="06BBCF35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6E08DD59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652088E7" w14:textId="77777777" w:rsidR="00A14375" w:rsidRPr="00906273" w:rsidRDefault="00A14375" w:rsidP="00B457AF">
      <w:pPr>
        <w:pStyle w:val="TreBold"/>
      </w:pPr>
    </w:p>
    <w:p w14:paraId="2C310393" w14:textId="77777777" w:rsidR="00A14375" w:rsidRPr="000E6F83" w:rsidRDefault="00A14375" w:rsidP="00B467A5">
      <w:pPr>
        <w:pStyle w:val="rodekTre13"/>
        <w:rPr>
          <w:color w:val="auto"/>
        </w:rPr>
      </w:pPr>
      <w:r w:rsidRPr="000E6F83">
        <w:rPr>
          <w:color w:val="auto"/>
        </w:rPr>
        <w:t>§ 1.</w:t>
      </w:r>
    </w:p>
    <w:p w14:paraId="6F62E954" w14:textId="41FD90D5" w:rsidR="007D4386" w:rsidRPr="009228F3" w:rsidRDefault="00467645" w:rsidP="004F7EFB">
      <w:pPr>
        <w:pStyle w:val="Tre134"/>
        <w:rPr>
          <w:iCs/>
        </w:rPr>
      </w:pPr>
      <w:r w:rsidRPr="000E6F83">
        <w:t xml:space="preserve">Ogłasza </w:t>
      </w:r>
      <w:r w:rsidRPr="009228F3">
        <w:t xml:space="preserve">się </w:t>
      </w:r>
      <w:r w:rsidR="004F7EFB" w:rsidRPr="009228F3">
        <w:rPr>
          <w:iCs/>
        </w:rPr>
        <w:t>Konkurs ofert na realizację przedsięwzięć w zakresie profilaktyki uzależnień w 2024 roku</w:t>
      </w:r>
      <w:r w:rsidRPr="009228F3">
        <w:t>, w brzmieniu</w:t>
      </w:r>
      <w:r w:rsidRPr="000E6F83">
        <w:t xml:space="preserve"> stanowiącym załącznik do niniejszej uchwały.</w:t>
      </w:r>
    </w:p>
    <w:p w14:paraId="409E2DEE" w14:textId="77777777" w:rsidR="007D4386" w:rsidRPr="000E6F83" w:rsidRDefault="007D4386" w:rsidP="003C71D2">
      <w:pPr>
        <w:pStyle w:val="Tre134"/>
      </w:pPr>
    </w:p>
    <w:p w14:paraId="0F54EB64" w14:textId="77777777" w:rsidR="007D4386" w:rsidRPr="000E6F83" w:rsidRDefault="007D4386" w:rsidP="007D4386">
      <w:pPr>
        <w:pStyle w:val="rodekTre13"/>
        <w:rPr>
          <w:color w:val="auto"/>
        </w:rPr>
      </w:pPr>
      <w:r w:rsidRPr="000E6F83">
        <w:rPr>
          <w:color w:val="auto"/>
        </w:rPr>
        <w:t>§ 2.</w:t>
      </w:r>
    </w:p>
    <w:p w14:paraId="47D70C55" w14:textId="18A21282" w:rsidR="007D4386" w:rsidRPr="000E6F83" w:rsidRDefault="004B37DA" w:rsidP="003C71D2">
      <w:pPr>
        <w:pStyle w:val="Tre134"/>
      </w:pPr>
      <w:r w:rsidRPr="000E6F83">
        <w:t xml:space="preserve">Wykonanie uchwały powierza się </w:t>
      </w:r>
      <w:r w:rsidR="00256305" w:rsidRPr="000E6F83">
        <w:t>Marszałkowi</w:t>
      </w:r>
      <w:r w:rsidRPr="000E6F83">
        <w:t xml:space="preserve"> Województwa Śląskiego</w:t>
      </w:r>
      <w:r w:rsidR="00467645" w:rsidRPr="000E6F83">
        <w:t>.</w:t>
      </w:r>
    </w:p>
    <w:p w14:paraId="2000EAC7" w14:textId="77777777" w:rsidR="007D4386" w:rsidRPr="000E6F83" w:rsidRDefault="007D4386" w:rsidP="003C71D2">
      <w:pPr>
        <w:pStyle w:val="Tre134"/>
      </w:pPr>
    </w:p>
    <w:p w14:paraId="5E3B9C39" w14:textId="77777777" w:rsidR="007D4386" w:rsidRPr="000E6F83" w:rsidRDefault="007D4386" w:rsidP="007D4386">
      <w:pPr>
        <w:pStyle w:val="rodekTre13"/>
        <w:rPr>
          <w:color w:val="auto"/>
        </w:rPr>
      </w:pPr>
      <w:r w:rsidRPr="000E6F83">
        <w:rPr>
          <w:color w:val="auto"/>
        </w:rPr>
        <w:t>§ 3.</w:t>
      </w:r>
    </w:p>
    <w:p w14:paraId="2FE51EEF" w14:textId="77777777" w:rsidR="007D4386" w:rsidRPr="000E6F83" w:rsidRDefault="00467645" w:rsidP="003C71D2">
      <w:pPr>
        <w:pStyle w:val="Tre134"/>
      </w:pPr>
      <w:r w:rsidRPr="000E6F83">
        <w:t>Uchwała wchodzi w życie z dniem podjęcia</w:t>
      </w:r>
      <w:r w:rsidR="007D4386" w:rsidRPr="000E6F83">
        <w:t>.</w:t>
      </w:r>
    </w:p>
    <w:p w14:paraId="03E083B4" w14:textId="77777777" w:rsidR="00467645" w:rsidRPr="000E6F83" w:rsidRDefault="00467645" w:rsidP="00A14375">
      <w:pPr>
        <w:pStyle w:val="Tre0"/>
        <w:rPr>
          <w:color w:val="auto"/>
        </w:rPr>
      </w:pPr>
    </w:p>
    <w:p w14:paraId="572951CD" w14:textId="77777777" w:rsidR="00467645" w:rsidRPr="000E6F83" w:rsidRDefault="00467645" w:rsidP="00A14375">
      <w:pPr>
        <w:pStyle w:val="Tre0"/>
        <w:rPr>
          <w:color w:val="auto"/>
        </w:rPr>
      </w:pPr>
    </w:p>
    <w:p w14:paraId="67341543" w14:textId="77777777" w:rsidR="00467645" w:rsidRPr="000E6F83" w:rsidRDefault="00467645" w:rsidP="00A14375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F7EFB" w:rsidRPr="000E6F83" w14:paraId="41A7BE57" w14:textId="77777777" w:rsidTr="00E55BF9">
        <w:tc>
          <w:tcPr>
            <w:tcW w:w="3369" w:type="dxa"/>
          </w:tcPr>
          <w:p w14:paraId="792ECD49" w14:textId="5902A2FC" w:rsidR="004F7EFB" w:rsidRPr="000E6F83" w:rsidRDefault="004F7EFB" w:rsidP="009228F3">
            <w:pPr>
              <w:pStyle w:val="Tre134"/>
              <w:spacing w:line="360" w:lineRule="auto"/>
            </w:pPr>
            <w:r w:rsidRPr="008B49A9">
              <w:t>Wojciech Saługa</w:t>
            </w:r>
          </w:p>
        </w:tc>
        <w:tc>
          <w:tcPr>
            <w:tcW w:w="3402" w:type="dxa"/>
          </w:tcPr>
          <w:p w14:paraId="138668C0" w14:textId="36AAF245" w:rsidR="004F7EFB" w:rsidRPr="000E6F83" w:rsidRDefault="004F7EFB" w:rsidP="009228F3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266D51B6" w14:textId="77777777" w:rsidR="004F7EFB" w:rsidRPr="000E6F83" w:rsidRDefault="004F7EFB" w:rsidP="009228F3">
            <w:pPr>
              <w:pStyle w:val="Tre134"/>
              <w:spacing w:line="360" w:lineRule="auto"/>
            </w:pPr>
            <w:r w:rsidRPr="000E6F83">
              <w:t>-</w:t>
            </w:r>
          </w:p>
        </w:tc>
        <w:tc>
          <w:tcPr>
            <w:tcW w:w="2552" w:type="dxa"/>
          </w:tcPr>
          <w:p w14:paraId="4AE4834A" w14:textId="77777777" w:rsidR="004F7EFB" w:rsidRPr="000E6F83" w:rsidRDefault="004F7EFB" w:rsidP="009228F3">
            <w:pPr>
              <w:pStyle w:val="Tre134"/>
              <w:spacing w:line="360" w:lineRule="auto"/>
            </w:pPr>
            <w:r w:rsidRPr="000E6F83">
              <w:t>……………………………</w:t>
            </w:r>
          </w:p>
          <w:p w14:paraId="3B8D955C" w14:textId="77777777" w:rsidR="004F7EFB" w:rsidRPr="000E6F83" w:rsidRDefault="004F7EFB" w:rsidP="009228F3">
            <w:pPr>
              <w:pStyle w:val="Tre134"/>
              <w:spacing w:line="360" w:lineRule="auto"/>
            </w:pPr>
          </w:p>
        </w:tc>
      </w:tr>
      <w:tr w:rsidR="004F7EFB" w:rsidRPr="000E6F83" w14:paraId="3259C07A" w14:textId="77777777" w:rsidTr="00E55BF9">
        <w:tc>
          <w:tcPr>
            <w:tcW w:w="3369" w:type="dxa"/>
          </w:tcPr>
          <w:p w14:paraId="5B3DFA3A" w14:textId="118A145F" w:rsidR="004F7EFB" w:rsidRPr="000E6F83" w:rsidRDefault="004F7EFB" w:rsidP="009228F3">
            <w:pPr>
              <w:pStyle w:val="Tre134"/>
              <w:spacing w:line="360" w:lineRule="auto"/>
            </w:pPr>
            <w:r w:rsidRPr="008B49A9">
              <w:t>Bartłomiej Sabat</w:t>
            </w:r>
          </w:p>
        </w:tc>
        <w:tc>
          <w:tcPr>
            <w:tcW w:w="3402" w:type="dxa"/>
          </w:tcPr>
          <w:p w14:paraId="73B56F1D" w14:textId="175DEEAB" w:rsidR="004F7EFB" w:rsidRPr="000E6F83" w:rsidRDefault="004F7EFB" w:rsidP="009228F3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274A8E5" w14:textId="77777777" w:rsidR="004F7EFB" w:rsidRPr="000E6F83" w:rsidRDefault="004F7EFB" w:rsidP="009228F3">
            <w:pPr>
              <w:pStyle w:val="Tre134"/>
              <w:spacing w:line="360" w:lineRule="auto"/>
            </w:pPr>
            <w:r w:rsidRPr="000E6F83">
              <w:t>-</w:t>
            </w:r>
          </w:p>
        </w:tc>
        <w:tc>
          <w:tcPr>
            <w:tcW w:w="2552" w:type="dxa"/>
          </w:tcPr>
          <w:p w14:paraId="20800853" w14:textId="77777777" w:rsidR="004F7EFB" w:rsidRPr="000E6F83" w:rsidRDefault="004F7EFB" w:rsidP="009228F3">
            <w:pPr>
              <w:pStyle w:val="Tre134"/>
              <w:spacing w:line="360" w:lineRule="auto"/>
            </w:pPr>
            <w:r w:rsidRPr="000E6F83">
              <w:t>……………………………</w:t>
            </w:r>
          </w:p>
          <w:p w14:paraId="6ACC154B" w14:textId="77777777" w:rsidR="004F7EFB" w:rsidRPr="000E6F83" w:rsidRDefault="004F7EFB" w:rsidP="009228F3">
            <w:pPr>
              <w:pStyle w:val="Tre134"/>
              <w:spacing w:line="360" w:lineRule="auto"/>
            </w:pPr>
          </w:p>
        </w:tc>
      </w:tr>
      <w:tr w:rsidR="004F7EFB" w:rsidRPr="000E6F83" w14:paraId="49103699" w14:textId="77777777" w:rsidTr="00E55BF9">
        <w:tc>
          <w:tcPr>
            <w:tcW w:w="3369" w:type="dxa"/>
          </w:tcPr>
          <w:p w14:paraId="3839E741" w14:textId="6E6726C4" w:rsidR="004F7EFB" w:rsidRPr="000E6F83" w:rsidRDefault="004F7EFB" w:rsidP="009228F3">
            <w:pPr>
              <w:pStyle w:val="Tre134"/>
              <w:spacing w:line="360" w:lineRule="auto"/>
            </w:pPr>
            <w:r w:rsidRPr="008B49A9">
              <w:t>Grzegorz Boski</w:t>
            </w:r>
          </w:p>
        </w:tc>
        <w:tc>
          <w:tcPr>
            <w:tcW w:w="3402" w:type="dxa"/>
          </w:tcPr>
          <w:p w14:paraId="206987C6" w14:textId="70C021E4" w:rsidR="004F7EFB" w:rsidRPr="000E6F83" w:rsidRDefault="004F7EFB" w:rsidP="009228F3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B8A84A2" w14:textId="77777777" w:rsidR="004F7EFB" w:rsidRPr="000E6F83" w:rsidRDefault="004F7EFB" w:rsidP="009228F3">
            <w:pPr>
              <w:pStyle w:val="Tre134"/>
              <w:spacing w:line="360" w:lineRule="auto"/>
            </w:pPr>
            <w:r w:rsidRPr="000E6F83">
              <w:t>-</w:t>
            </w:r>
          </w:p>
        </w:tc>
        <w:tc>
          <w:tcPr>
            <w:tcW w:w="2552" w:type="dxa"/>
          </w:tcPr>
          <w:p w14:paraId="5C0EFC30" w14:textId="77777777" w:rsidR="004F7EFB" w:rsidRPr="000E6F83" w:rsidRDefault="004F7EFB" w:rsidP="009228F3">
            <w:pPr>
              <w:pStyle w:val="Tre134"/>
              <w:spacing w:line="360" w:lineRule="auto"/>
            </w:pPr>
            <w:r w:rsidRPr="000E6F83">
              <w:t>……………………………</w:t>
            </w:r>
          </w:p>
          <w:p w14:paraId="45EDA643" w14:textId="77777777" w:rsidR="004F7EFB" w:rsidRPr="000E6F83" w:rsidRDefault="004F7EFB" w:rsidP="009228F3">
            <w:pPr>
              <w:pStyle w:val="Tre134"/>
              <w:spacing w:line="360" w:lineRule="auto"/>
            </w:pPr>
          </w:p>
        </w:tc>
      </w:tr>
      <w:tr w:rsidR="004F7EFB" w:rsidRPr="000E6F83" w14:paraId="0EDB97EE" w14:textId="77777777" w:rsidTr="00E55BF9">
        <w:tc>
          <w:tcPr>
            <w:tcW w:w="3369" w:type="dxa"/>
          </w:tcPr>
          <w:p w14:paraId="0E0B78C2" w14:textId="791FF435" w:rsidR="004F7EFB" w:rsidRPr="000E6F83" w:rsidRDefault="004F7EFB" w:rsidP="009228F3">
            <w:pPr>
              <w:pStyle w:val="Tre134"/>
              <w:spacing w:line="360" w:lineRule="auto"/>
            </w:pPr>
            <w:r w:rsidRPr="008B49A9">
              <w:t>Joanna Bojczuk</w:t>
            </w:r>
          </w:p>
        </w:tc>
        <w:tc>
          <w:tcPr>
            <w:tcW w:w="3402" w:type="dxa"/>
          </w:tcPr>
          <w:p w14:paraId="6924508A" w14:textId="46DAC7F1" w:rsidR="004F7EFB" w:rsidRPr="000E6F83" w:rsidRDefault="004F7EFB" w:rsidP="009228F3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3132A277" w14:textId="77777777" w:rsidR="004F7EFB" w:rsidRPr="000E6F83" w:rsidRDefault="004F7EFB" w:rsidP="009228F3">
            <w:pPr>
              <w:pStyle w:val="Tre134"/>
              <w:spacing w:line="360" w:lineRule="auto"/>
            </w:pPr>
            <w:r w:rsidRPr="000E6F83">
              <w:t>-</w:t>
            </w:r>
          </w:p>
        </w:tc>
        <w:tc>
          <w:tcPr>
            <w:tcW w:w="2552" w:type="dxa"/>
          </w:tcPr>
          <w:p w14:paraId="7E8F6B05" w14:textId="77777777" w:rsidR="004F7EFB" w:rsidRPr="000E6F83" w:rsidRDefault="004F7EFB" w:rsidP="009228F3">
            <w:pPr>
              <w:pStyle w:val="Tre134"/>
              <w:spacing w:line="360" w:lineRule="auto"/>
            </w:pPr>
            <w:r w:rsidRPr="000E6F83">
              <w:t>……………………………</w:t>
            </w:r>
          </w:p>
          <w:p w14:paraId="5F099D12" w14:textId="77777777" w:rsidR="004F7EFB" w:rsidRPr="000E6F83" w:rsidRDefault="004F7EFB" w:rsidP="009228F3">
            <w:pPr>
              <w:pStyle w:val="Tre134"/>
              <w:spacing w:line="360" w:lineRule="auto"/>
            </w:pPr>
          </w:p>
        </w:tc>
      </w:tr>
      <w:tr w:rsidR="004F7EFB" w:rsidRPr="000E6F83" w14:paraId="48C9F3F8" w14:textId="77777777" w:rsidTr="00E55BF9">
        <w:tc>
          <w:tcPr>
            <w:tcW w:w="3369" w:type="dxa"/>
          </w:tcPr>
          <w:p w14:paraId="19603784" w14:textId="629F4CB6" w:rsidR="004F7EFB" w:rsidRPr="000E6F83" w:rsidRDefault="004F7EFB" w:rsidP="009228F3">
            <w:pPr>
              <w:pStyle w:val="Tre134"/>
              <w:spacing w:line="360" w:lineRule="auto"/>
            </w:pPr>
            <w:r w:rsidRPr="008B49A9">
              <w:t>Rafał Adamczyk</w:t>
            </w:r>
          </w:p>
        </w:tc>
        <w:tc>
          <w:tcPr>
            <w:tcW w:w="3402" w:type="dxa"/>
          </w:tcPr>
          <w:p w14:paraId="1B3E8352" w14:textId="2D67C257" w:rsidR="004F7EFB" w:rsidRPr="000E6F83" w:rsidRDefault="004F7EFB" w:rsidP="009228F3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8409563" w14:textId="77777777" w:rsidR="004F7EFB" w:rsidRPr="000E6F83" w:rsidRDefault="004F7EFB" w:rsidP="009228F3">
            <w:pPr>
              <w:pStyle w:val="Tre134"/>
              <w:spacing w:line="360" w:lineRule="auto"/>
            </w:pPr>
            <w:r w:rsidRPr="000E6F83">
              <w:t>-</w:t>
            </w:r>
          </w:p>
        </w:tc>
        <w:tc>
          <w:tcPr>
            <w:tcW w:w="2552" w:type="dxa"/>
          </w:tcPr>
          <w:p w14:paraId="70AFE46F" w14:textId="77777777" w:rsidR="004F7EFB" w:rsidRPr="000E6F83" w:rsidRDefault="004F7EFB" w:rsidP="009228F3">
            <w:pPr>
              <w:pStyle w:val="Tre134"/>
              <w:spacing w:line="360" w:lineRule="auto"/>
            </w:pPr>
            <w:r w:rsidRPr="000E6F83">
              <w:t>……………………………</w:t>
            </w:r>
          </w:p>
          <w:p w14:paraId="26DB5EA0" w14:textId="77777777" w:rsidR="004F7EFB" w:rsidRPr="000E6F83" w:rsidRDefault="004F7EFB" w:rsidP="009228F3">
            <w:pPr>
              <w:pStyle w:val="Tre134"/>
              <w:spacing w:line="360" w:lineRule="auto"/>
            </w:pPr>
          </w:p>
        </w:tc>
      </w:tr>
    </w:tbl>
    <w:p w14:paraId="79002CB5" w14:textId="77777777" w:rsidR="00A14375" w:rsidRPr="00906273" w:rsidRDefault="00A14375" w:rsidP="003C71D2">
      <w:pPr>
        <w:pStyle w:val="Tre134"/>
      </w:pPr>
    </w:p>
    <w:sectPr w:rsidR="00A14375" w:rsidRPr="00906273" w:rsidSect="006B302B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624E6" w14:textId="77777777" w:rsidR="000904FA" w:rsidRDefault="000904FA" w:rsidP="00AB4A4A">
      <w:r>
        <w:separator/>
      </w:r>
    </w:p>
  </w:endnote>
  <w:endnote w:type="continuationSeparator" w:id="0">
    <w:p w14:paraId="24E6165D" w14:textId="77777777" w:rsidR="000904FA" w:rsidRDefault="000904F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FD5DF" w14:textId="5800C21C" w:rsidR="00E53A8B" w:rsidRPr="00E53A8B" w:rsidRDefault="002F03E9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1216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B110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4D292" w14:textId="77777777" w:rsidR="000904FA" w:rsidRDefault="000904FA" w:rsidP="00AB4A4A">
      <w:r>
        <w:separator/>
      </w:r>
    </w:p>
  </w:footnote>
  <w:footnote w:type="continuationSeparator" w:id="0">
    <w:p w14:paraId="79BDB3AB" w14:textId="77777777" w:rsidR="000904FA" w:rsidRDefault="000904F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152807">
    <w:abstractNumId w:val="0"/>
  </w:num>
  <w:num w:numId="2" w16cid:durableId="1695224947">
    <w:abstractNumId w:val="3"/>
  </w:num>
  <w:num w:numId="3" w16cid:durableId="719473672">
    <w:abstractNumId w:val="2"/>
  </w:num>
  <w:num w:numId="4" w16cid:durableId="658775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192D"/>
    <w:rsid w:val="00007FC6"/>
    <w:rsid w:val="00010CC7"/>
    <w:rsid w:val="000133D6"/>
    <w:rsid w:val="00033271"/>
    <w:rsid w:val="000575AF"/>
    <w:rsid w:val="000676B4"/>
    <w:rsid w:val="00084FB5"/>
    <w:rsid w:val="000904FA"/>
    <w:rsid w:val="000A6DD0"/>
    <w:rsid w:val="000B4740"/>
    <w:rsid w:val="000C19FB"/>
    <w:rsid w:val="000C36CA"/>
    <w:rsid w:val="000E11DA"/>
    <w:rsid w:val="000E6F83"/>
    <w:rsid w:val="000F35F3"/>
    <w:rsid w:val="00121615"/>
    <w:rsid w:val="0013636D"/>
    <w:rsid w:val="00160961"/>
    <w:rsid w:val="00186F76"/>
    <w:rsid w:val="00190DFB"/>
    <w:rsid w:val="00197E93"/>
    <w:rsid w:val="001B305C"/>
    <w:rsid w:val="001B7262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56305"/>
    <w:rsid w:val="00270D9E"/>
    <w:rsid w:val="00282C05"/>
    <w:rsid w:val="00286B41"/>
    <w:rsid w:val="002A1CA4"/>
    <w:rsid w:val="002A711A"/>
    <w:rsid w:val="002B3322"/>
    <w:rsid w:val="002C6693"/>
    <w:rsid w:val="002D26C5"/>
    <w:rsid w:val="002D7D48"/>
    <w:rsid w:val="002F03E9"/>
    <w:rsid w:val="002F7523"/>
    <w:rsid w:val="003039A5"/>
    <w:rsid w:val="00310921"/>
    <w:rsid w:val="00310EED"/>
    <w:rsid w:val="0031614F"/>
    <w:rsid w:val="00317313"/>
    <w:rsid w:val="00324552"/>
    <w:rsid w:val="003255D3"/>
    <w:rsid w:val="00325C24"/>
    <w:rsid w:val="00345277"/>
    <w:rsid w:val="003453D7"/>
    <w:rsid w:val="00351F03"/>
    <w:rsid w:val="00390108"/>
    <w:rsid w:val="00393FB8"/>
    <w:rsid w:val="003C6173"/>
    <w:rsid w:val="003C71D2"/>
    <w:rsid w:val="003E5C79"/>
    <w:rsid w:val="003E64C0"/>
    <w:rsid w:val="0040055C"/>
    <w:rsid w:val="00416B64"/>
    <w:rsid w:val="004405E4"/>
    <w:rsid w:val="0044142D"/>
    <w:rsid w:val="0044701E"/>
    <w:rsid w:val="00453FC8"/>
    <w:rsid w:val="00454B98"/>
    <w:rsid w:val="00467645"/>
    <w:rsid w:val="00470595"/>
    <w:rsid w:val="00473297"/>
    <w:rsid w:val="00480769"/>
    <w:rsid w:val="00485F40"/>
    <w:rsid w:val="004A1F4D"/>
    <w:rsid w:val="004A6978"/>
    <w:rsid w:val="004B1FFF"/>
    <w:rsid w:val="004B21A9"/>
    <w:rsid w:val="004B37DA"/>
    <w:rsid w:val="004B3D78"/>
    <w:rsid w:val="004B42E6"/>
    <w:rsid w:val="004B5F03"/>
    <w:rsid w:val="004C682C"/>
    <w:rsid w:val="004E0604"/>
    <w:rsid w:val="004E7A2C"/>
    <w:rsid w:val="004F7EFB"/>
    <w:rsid w:val="0051520A"/>
    <w:rsid w:val="005179A7"/>
    <w:rsid w:val="005223DD"/>
    <w:rsid w:val="00541D56"/>
    <w:rsid w:val="0054573A"/>
    <w:rsid w:val="00547762"/>
    <w:rsid w:val="00550F41"/>
    <w:rsid w:val="00570460"/>
    <w:rsid w:val="00576FAD"/>
    <w:rsid w:val="005872CB"/>
    <w:rsid w:val="00590D48"/>
    <w:rsid w:val="005E7650"/>
    <w:rsid w:val="005E7A23"/>
    <w:rsid w:val="005F1C87"/>
    <w:rsid w:val="005F2DB1"/>
    <w:rsid w:val="00604101"/>
    <w:rsid w:val="00645FEF"/>
    <w:rsid w:val="006476FE"/>
    <w:rsid w:val="00651A52"/>
    <w:rsid w:val="00665345"/>
    <w:rsid w:val="00670C97"/>
    <w:rsid w:val="00672D36"/>
    <w:rsid w:val="006743A7"/>
    <w:rsid w:val="00680F59"/>
    <w:rsid w:val="006917EA"/>
    <w:rsid w:val="006A0B58"/>
    <w:rsid w:val="006B302B"/>
    <w:rsid w:val="006B47F3"/>
    <w:rsid w:val="006C52E4"/>
    <w:rsid w:val="006E03DD"/>
    <w:rsid w:val="006E4B3F"/>
    <w:rsid w:val="006F6030"/>
    <w:rsid w:val="007079D0"/>
    <w:rsid w:val="0071318A"/>
    <w:rsid w:val="00746624"/>
    <w:rsid w:val="0075073B"/>
    <w:rsid w:val="00751B1E"/>
    <w:rsid w:val="007625B3"/>
    <w:rsid w:val="00763975"/>
    <w:rsid w:val="007665BB"/>
    <w:rsid w:val="007862E3"/>
    <w:rsid w:val="0079165A"/>
    <w:rsid w:val="00795194"/>
    <w:rsid w:val="007B3AC5"/>
    <w:rsid w:val="007C3A71"/>
    <w:rsid w:val="007C3F9B"/>
    <w:rsid w:val="007D4386"/>
    <w:rsid w:val="007D4403"/>
    <w:rsid w:val="007E162A"/>
    <w:rsid w:val="007E5643"/>
    <w:rsid w:val="007F065D"/>
    <w:rsid w:val="007F0F31"/>
    <w:rsid w:val="007F513A"/>
    <w:rsid w:val="00801EA5"/>
    <w:rsid w:val="008043B2"/>
    <w:rsid w:val="00805483"/>
    <w:rsid w:val="00810EB7"/>
    <w:rsid w:val="00811248"/>
    <w:rsid w:val="00814C20"/>
    <w:rsid w:val="008177A4"/>
    <w:rsid w:val="00822BD4"/>
    <w:rsid w:val="008257F5"/>
    <w:rsid w:val="0084242E"/>
    <w:rsid w:val="00851606"/>
    <w:rsid w:val="008574EB"/>
    <w:rsid w:val="008677EB"/>
    <w:rsid w:val="00881439"/>
    <w:rsid w:val="00883DE2"/>
    <w:rsid w:val="0088682B"/>
    <w:rsid w:val="00892B14"/>
    <w:rsid w:val="008A4188"/>
    <w:rsid w:val="008C1ABC"/>
    <w:rsid w:val="008F3A1B"/>
    <w:rsid w:val="00900A1F"/>
    <w:rsid w:val="00906273"/>
    <w:rsid w:val="0091363F"/>
    <w:rsid w:val="009142D6"/>
    <w:rsid w:val="00917962"/>
    <w:rsid w:val="0092101A"/>
    <w:rsid w:val="009228F3"/>
    <w:rsid w:val="00937C99"/>
    <w:rsid w:val="009465B8"/>
    <w:rsid w:val="0095386C"/>
    <w:rsid w:val="00954FC8"/>
    <w:rsid w:val="00964842"/>
    <w:rsid w:val="00982ADF"/>
    <w:rsid w:val="009A1138"/>
    <w:rsid w:val="009B642C"/>
    <w:rsid w:val="009B7E49"/>
    <w:rsid w:val="009C0CF9"/>
    <w:rsid w:val="009D1113"/>
    <w:rsid w:val="009E2AAC"/>
    <w:rsid w:val="009E41B5"/>
    <w:rsid w:val="009F0A83"/>
    <w:rsid w:val="009F1C7B"/>
    <w:rsid w:val="009F24E7"/>
    <w:rsid w:val="009F7C4C"/>
    <w:rsid w:val="00A03081"/>
    <w:rsid w:val="00A14375"/>
    <w:rsid w:val="00A14909"/>
    <w:rsid w:val="00A416B5"/>
    <w:rsid w:val="00A454CC"/>
    <w:rsid w:val="00A473CC"/>
    <w:rsid w:val="00A64717"/>
    <w:rsid w:val="00A82E72"/>
    <w:rsid w:val="00A84CA6"/>
    <w:rsid w:val="00A9282A"/>
    <w:rsid w:val="00A97B80"/>
    <w:rsid w:val="00AA135E"/>
    <w:rsid w:val="00AA2599"/>
    <w:rsid w:val="00AB1107"/>
    <w:rsid w:val="00AB4A4A"/>
    <w:rsid w:val="00AD2A85"/>
    <w:rsid w:val="00AF0361"/>
    <w:rsid w:val="00AF39F9"/>
    <w:rsid w:val="00AF6C86"/>
    <w:rsid w:val="00AF6D0E"/>
    <w:rsid w:val="00B02CEB"/>
    <w:rsid w:val="00B10A69"/>
    <w:rsid w:val="00B3084D"/>
    <w:rsid w:val="00B32FD5"/>
    <w:rsid w:val="00B3477F"/>
    <w:rsid w:val="00B37FC8"/>
    <w:rsid w:val="00B415BE"/>
    <w:rsid w:val="00B4557C"/>
    <w:rsid w:val="00B457AF"/>
    <w:rsid w:val="00B467A5"/>
    <w:rsid w:val="00B46CE8"/>
    <w:rsid w:val="00B633D8"/>
    <w:rsid w:val="00B70726"/>
    <w:rsid w:val="00B70C97"/>
    <w:rsid w:val="00B71392"/>
    <w:rsid w:val="00B90B62"/>
    <w:rsid w:val="00BA5AC0"/>
    <w:rsid w:val="00BA5FB2"/>
    <w:rsid w:val="00BC131A"/>
    <w:rsid w:val="00BC7D45"/>
    <w:rsid w:val="00BD0D20"/>
    <w:rsid w:val="00BF725F"/>
    <w:rsid w:val="00BF7C94"/>
    <w:rsid w:val="00C16AB7"/>
    <w:rsid w:val="00C446E7"/>
    <w:rsid w:val="00C4688A"/>
    <w:rsid w:val="00C7377B"/>
    <w:rsid w:val="00C87348"/>
    <w:rsid w:val="00C912F1"/>
    <w:rsid w:val="00C92164"/>
    <w:rsid w:val="00C92B73"/>
    <w:rsid w:val="00C934BA"/>
    <w:rsid w:val="00CA0FFF"/>
    <w:rsid w:val="00CA576F"/>
    <w:rsid w:val="00CA7D31"/>
    <w:rsid w:val="00CB67C5"/>
    <w:rsid w:val="00CF1866"/>
    <w:rsid w:val="00CF522C"/>
    <w:rsid w:val="00CF5C2D"/>
    <w:rsid w:val="00D0750F"/>
    <w:rsid w:val="00D16739"/>
    <w:rsid w:val="00D253D0"/>
    <w:rsid w:val="00D37539"/>
    <w:rsid w:val="00D40F17"/>
    <w:rsid w:val="00D446F2"/>
    <w:rsid w:val="00D55DD4"/>
    <w:rsid w:val="00D860E3"/>
    <w:rsid w:val="00D9540E"/>
    <w:rsid w:val="00DA3A9B"/>
    <w:rsid w:val="00DB645C"/>
    <w:rsid w:val="00DC0A74"/>
    <w:rsid w:val="00DC5B25"/>
    <w:rsid w:val="00DD4EEC"/>
    <w:rsid w:val="00DE3073"/>
    <w:rsid w:val="00DE7850"/>
    <w:rsid w:val="00E06514"/>
    <w:rsid w:val="00E224FE"/>
    <w:rsid w:val="00E257DF"/>
    <w:rsid w:val="00E456EA"/>
    <w:rsid w:val="00E50C8E"/>
    <w:rsid w:val="00E53A8B"/>
    <w:rsid w:val="00E601B5"/>
    <w:rsid w:val="00E61EDE"/>
    <w:rsid w:val="00E64BD7"/>
    <w:rsid w:val="00E73E3F"/>
    <w:rsid w:val="00E75CA5"/>
    <w:rsid w:val="00E8486A"/>
    <w:rsid w:val="00E85561"/>
    <w:rsid w:val="00E87F58"/>
    <w:rsid w:val="00EA5F63"/>
    <w:rsid w:val="00EA79D3"/>
    <w:rsid w:val="00EA7E5C"/>
    <w:rsid w:val="00EB73AE"/>
    <w:rsid w:val="00ED0954"/>
    <w:rsid w:val="00ED5EAA"/>
    <w:rsid w:val="00ED6368"/>
    <w:rsid w:val="00ED73AE"/>
    <w:rsid w:val="00EE04EE"/>
    <w:rsid w:val="00EE77AB"/>
    <w:rsid w:val="00F34F67"/>
    <w:rsid w:val="00F35842"/>
    <w:rsid w:val="00F45D9D"/>
    <w:rsid w:val="00F57C35"/>
    <w:rsid w:val="00F676D7"/>
    <w:rsid w:val="00F77BA1"/>
    <w:rsid w:val="00F83FD3"/>
    <w:rsid w:val="00F91D98"/>
    <w:rsid w:val="00F97D9C"/>
    <w:rsid w:val="00FA3120"/>
    <w:rsid w:val="00FA6EFF"/>
    <w:rsid w:val="00FB3A61"/>
    <w:rsid w:val="00FC175F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5B3102"/>
  <w15:docId w15:val="{B35586F5-88FD-4A0A-BE75-9D58DF18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3C71D2"/>
    <w:pPr>
      <w:tabs>
        <w:tab w:val="left" w:pos="1796"/>
        <w:tab w:val="left" w:pos="5103"/>
      </w:tabs>
      <w:spacing w:line="268" w:lineRule="exact"/>
    </w:pPr>
    <w:rPr>
      <w:rFonts w:cs="Arial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3C71D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Default">
    <w:name w:val="Default"/>
    <w:rsid w:val="004F7EF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27A2-96EE-46A6-B38C-EAF5CE67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ózefina JG. Gajda</cp:lastModifiedBy>
  <cp:revision>3</cp:revision>
  <cp:lastPrinted>2024-08-08T10:52:00Z</cp:lastPrinted>
  <dcterms:created xsi:type="dcterms:W3CDTF">2024-08-19T08:41:00Z</dcterms:created>
  <dcterms:modified xsi:type="dcterms:W3CDTF">2024-08-19T09:10:00Z</dcterms:modified>
</cp:coreProperties>
</file>